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D1" w:rsidRPr="00850743" w:rsidRDefault="00BB2CA1" w:rsidP="002162D1">
      <w:pPr>
        <w:rPr>
          <w:sz w:val="16"/>
          <w:szCs w:val="16"/>
        </w:rPr>
      </w:pPr>
      <w:r w:rsidRPr="00850743">
        <w:rPr>
          <w:sz w:val="16"/>
          <w:szCs w:val="16"/>
        </w:rPr>
        <w:t xml:space="preserve">                         </w:t>
      </w:r>
      <w:r w:rsidR="002162D1" w:rsidRPr="00850743">
        <w:rPr>
          <w:sz w:val="16"/>
          <w:szCs w:val="16"/>
        </w:rPr>
        <w:t xml:space="preserve">Заочная форма обучения                                     </w:t>
      </w:r>
      <w:r w:rsidR="002162D1">
        <w:rPr>
          <w:sz w:val="16"/>
          <w:szCs w:val="16"/>
        </w:rPr>
        <w:t xml:space="preserve">                </w:t>
      </w:r>
      <w:r w:rsidR="00D66F30">
        <w:rPr>
          <w:sz w:val="16"/>
          <w:szCs w:val="16"/>
        </w:rPr>
        <w:t xml:space="preserve">                  </w:t>
      </w:r>
      <w:r w:rsidR="002162D1">
        <w:rPr>
          <w:sz w:val="16"/>
          <w:szCs w:val="16"/>
        </w:rPr>
        <w:t xml:space="preserve"> </w:t>
      </w:r>
      <w:r w:rsidR="002162D1" w:rsidRPr="00850743">
        <w:rPr>
          <w:sz w:val="16"/>
          <w:szCs w:val="16"/>
        </w:rPr>
        <w:t xml:space="preserve"> </w:t>
      </w:r>
      <w:r w:rsidR="002162D1" w:rsidRPr="00850743">
        <w:rPr>
          <w:b/>
          <w:sz w:val="16"/>
          <w:szCs w:val="16"/>
        </w:rPr>
        <w:t>Расписание   занятий</w:t>
      </w:r>
      <w:r w:rsidR="002162D1" w:rsidRPr="00850743">
        <w:rPr>
          <w:sz w:val="16"/>
          <w:szCs w:val="16"/>
        </w:rPr>
        <w:t xml:space="preserve">  </w:t>
      </w:r>
      <w:r w:rsidR="002162D1" w:rsidRPr="00850743">
        <w:rPr>
          <w:b/>
          <w:sz w:val="16"/>
          <w:szCs w:val="16"/>
        </w:rPr>
        <w:t xml:space="preserve">и промежуточной аттестации </w:t>
      </w:r>
      <w:r w:rsidR="002162D1" w:rsidRPr="00850743">
        <w:rPr>
          <w:sz w:val="16"/>
          <w:szCs w:val="16"/>
        </w:rPr>
        <w:t xml:space="preserve">                           </w:t>
      </w:r>
      <w:r w:rsidR="002162D1">
        <w:rPr>
          <w:sz w:val="16"/>
          <w:szCs w:val="16"/>
        </w:rPr>
        <w:t xml:space="preserve">                                                 </w:t>
      </w:r>
      <w:r w:rsidR="002162D1" w:rsidRPr="00850743">
        <w:rPr>
          <w:sz w:val="16"/>
          <w:szCs w:val="16"/>
        </w:rPr>
        <w:t>УТВЕРЖДАЮ:</w:t>
      </w:r>
    </w:p>
    <w:p w:rsidR="002162D1" w:rsidRPr="00850743" w:rsidRDefault="002162D1" w:rsidP="002162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обучающихся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2162D1" w:rsidRDefault="002162D1" w:rsidP="002162D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</w:t>
      </w:r>
      <w:r w:rsidRPr="00850743">
        <w:rPr>
          <w:b/>
          <w:sz w:val="16"/>
          <w:szCs w:val="16"/>
        </w:rPr>
        <w:t xml:space="preserve"> направление подготовки   49.03.01 Физическая культура, профиль Спортивная подготовка</w:t>
      </w:r>
    </w:p>
    <w:p w:rsidR="002162D1" w:rsidRPr="00850743" w:rsidRDefault="002162D1" w:rsidP="002162D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850743">
        <w:rPr>
          <w:b/>
          <w:sz w:val="16"/>
          <w:szCs w:val="16"/>
        </w:rPr>
        <w:t xml:space="preserve"> в избранном виде с</w:t>
      </w:r>
      <w:r>
        <w:rPr>
          <w:b/>
          <w:sz w:val="16"/>
          <w:szCs w:val="16"/>
        </w:rPr>
        <w:t xml:space="preserve">порта (с/и,  </w:t>
      </w:r>
      <w:r w:rsidRPr="00850743">
        <w:rPr>
          <w:b/>
          <w:sz w:val="16"/>
          <w:szCs w:val="16"/>
        </w:rPr>
        <w:t xml:space="preserve">л/а, един.); </w:t>
      </w:r>
    </w:p>
    <w:p w:rsidR="002162D1" w:rsidRPr="00850743" w:rsidRDefault="002162D1" w:rsidP="002162D1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850743">
        <w:rPr>
          <w:b/>
          <w:sz w:val="16"/>
          <w:szCs w:val="16"/>
        </w:rPr>
        <w:t xml:space="preserve"> направление подготовки   49.03.02 Физическая культура для лиц с отклонениями в состоянии здоровья</w:t>
      </w:r>
    </w:p>
    <w:p w:rsidR="002162D1" w:rsidRPr="00850743" w:rsidRDefault="002162D1" w:rsidP="002162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</w:t>
      </w:r>
      <w:r w:rsidRPr="00850743">
        <w:rPr>
          <w:b/>
          <w:sz w:val="16"/>
          <w:szCs w:val="16"/>
        </w:rPr>
        <w:t xml:space="preserve"> (адаптивная физическая культура), профиль Адаптивное физическое воспитание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</w:t>
      </w:r>
      <w:r w:rsidRPr="00850743">
        <w:rPr>
          <w:sz w:val="16"/>
          <w:szCs w:val="16"/>
        </w:rPr>
        <w:t xml:space="preserve"> «____»_______2025 г.</w:t>
      </w:r>
    </w:p>
    <w:p w:rsidR="002162D1" w:rsidRPr="00850743" w:rsidRDefault="002162D1" w:rsidP="002162D1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8 дека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13 дека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2162D1" w:rsidRPr="00850743" w:rsidTr="002162D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1 группа     Физическая культура</w:t>
            </w:r>
            <w:r>
              <w:rPr>
                <w:b/>
                <w:sz w:val="16"/>
                <w:szCs w:val="16"/>
              </w:rPr>
              <w:t>,</w:t>
            </w:r>
          </w:p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филь </w:t>
            </w:r>
            <w:r w:rsidRPr="00850743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спортивные игры</w:t>
            </w:r>
            <w:r w:rsidRPr="00850743">
              <w:rPr>
                <w:b/>
                <w:sz w:val="16"/>
                <w:szCs w:val="16"/>
              </w:rPr>
              <w:t>, лёгкая атлетика, единоборства)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50743">
              <w:rPr>
                <w:b/>
                <w:sz w:val="16"/>
                <w:szCs w:val="16"/>
              </w:rPr>
              <w:t>05 группа  Физическая культура для лиц с отклонениями в состоянии здоровья (адаптивная физическая культура),</w:t>
            </w:r>
          </w:p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2162D1" w:rsidRPr="00850743" w:rsidTr="002162D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2162D1" w:rsidRPr="00850743" w:rsidRDefault="002162D1" w:rsidP="002162D1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r w:rsidRPr="00850743">
              <w:rPr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2162D1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Математ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>.</w:t>
            </w:r>
            <w:r>
              <w:rPr>
                <w:b/>
                <w:sz w:val="16"/>
                <w:szCs w:val="16"/>
                <w:u w:val="single"/>
              </w:rPr>
              <w:t xml:space="preserve"> статистика в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 культ.</w:t>
            </w:r>
            <w:r w:rsidRPr="002162D1">
              <w:rPr>
                <w:b/>
                <w:sz w:val="16"/>
                <w:szCs w:val="16"/>
                <w:u w:val="single"/>
              </w:rPr>
              <w:t xml:space="preserve"> и спорте  ЭКЗАМЕН (Алексеева И.В.) 1/201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</w:tr>
      <w:tr w:rsidR="002162D1" w:rsidRPr="00850743" w:rsidTr="002162D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</w:t>
            </w:r>
            <w:proofErr w:type="spellStart"/>
            <w:r>
              <w:rPr>
                <w:sz w:val="16"/>
                <w:szCs w:val="16"/>
              </w:rPr>
              <w:t>двиг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: гимнастика (Ткачева О.И.) г/зал</w:t>
            </w: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/а (Петров А.А.); един.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2162D1" w:rsidP="002162D1">
            <w:pPr>
              <w:jc w:val="center"/>
              <w:rPr>
                <w:sz w:val="16"/>
                <w:szCs w:val="16"/>
              </w:rPr>
            </w:pPr>
            <w:r w:rsidRPr="005D0D6A">
              <w:rPr>
                <w:b/>
                <w:sz w:val="16"/>
                <w:szCs w:val="16"/>
                <w:u w:val="single"/>
              </w:rPr>
              <w:t>Русский язык и культура речи  ЗАЧЕТ (Шитова Л.Ш.) 1/</w:t>
            </w:r>
            <w:r w:rsidR="00C811D4">
              <w:rPr>
                <w:b/>
                <w:sz w:val="16"/>
                <w:szCs w:val="16"/>
                <w:u w:val="single"/>
              </w:rPr>
              <w:t>202</w:t>
            </w: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Default="002162D1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– лекция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C811D4">
              <w:rPr>
                <w:sz w:val="16"/>
                <w:szCs w:val="16"/>
              </w:rPr>
              <w:t xml:space="preserve">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D0D6A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B7715F" w:rsidRDefault="002162D1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– лекция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C811D4">
              <w:rPr>
                <w:sz w:val="16"/>
                <w:szCs w:val="16"/>
              </w:rPr>
              <w:t xml:space="preserve">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:rsidR="002162D1" w:rsidRPr="00850743" w:rsidRDefault="002162D1" w:rsidP="002162D1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1406F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2162D1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162D1">
              <w:rPr>
                <w:b/>
                <w:sz w:val="16"/>
                <w:szCs w:val="16"/>
                <w:u w:val="single"/>
              </w:rPr>
              <w:t>История России  ЭКЗАМЕН (</w:t>
            </w: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 xml:space="preserve"> Д.А.) 1/</w:t>
            </w:r>
            <w:r w:rsidR="00C811D4">
              <w:rPr>
                <w:b/>
                <w:sz w:val="16"/>
                <w:szCs w:val="16"/>
                <w:u w:val="single"/>
              </w:rPr>
              <w:t>104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Библиография</w:t>
            </w:r>
            <w:r>
              <w:rPr>
                <w:sz w:val="16"/>
                <w:szCs w:val="16"/>
              </w:rPr>
              <w:t xml:space="preserve"> (Орлова В.В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</w:tr>
      <w:tr w:rsidR="002162D1" w:rsidRPr="00850743" w:rsidTr="002162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/а (Петров А.А.); един.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зовые виды </w:t>
            </w:r>
            <w:proofErr w:type="spellStart"/>
            <w:r>
              <w:rPr>
                <w:sz w:val="16"/>
                <w:szCs w:val="16"/>
              </w:rPr>
              <w:t>двига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  <w:r>
              <w:rPr>
                <w:sz w:val="16"/>
                <w:szCs w:val="16"/>
              </w:rPr>
              <w:t>.: гимнастика (Ткачева О.И.) г/зал</w:t>
            </w:r>
          </w:p>
        </w:tc>
      </w:tr>
      <w:tr w:rsidR="002162D1" w:rsidRPr="00850743" w:rsidTr="002162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/а (Петров А.А.); един. (Васильков И.Е.)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2162D1" w:rsidRPr="00850743" w:rsidRDefault="002162D1" w:rsidP="002162D1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2162D1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Музритмика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 xml:space="preserve"> ЗАЧЕТ (Ткачева О.И.) 4/21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D0D6A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/а (Петров А.А.)</w:t>
            </w:r>
            <w:r w:rsidR="00C811D4">
              <w:rPr>
                <w:sz w:val="16"/>
                <w:szCs w:val="16"/>
              </w:rPr>
              <w:t xml:space="preserve">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/а (Петров А.А.)</w:t>
            </w:r>
            <w:r w:rsidR="00C811D4">
              <w:rPr>
                <w:sz w:val="16"/>
                <w:szCs w:val="16"/>
              </w:rPr>
              <w:t xml:space="preserve"> 4/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научные основы физической культуры (</w:t>
            </w:r>
            <w:proofErr w:type="spellStart"/>
            <w:r>
              <w:rPr>
                <w:sz w:val="16"/>
                <w:szCs w:val="16"/>
              </w:rPr>
              <w:t>Гладченко</w:t>
            </w:r>
            <w:proofErr w:type="spellEnd"/>
            <w:r>
              <w:rPr>
                <w:sz w:val="16"/>
                <w:szCs w:val="16"/>
              </w:rPr>
              <w:t xml:space="preserve"> Д.А.) 1/21</w:t>
            </w:r>
            <w:r w:rsidR="00C811D4">
              <w:rPr>
                <w:sz w:val="16"/>
                <w:szCs w:val="1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2162D1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162D1">
              <w:rPr>
                <w:b/>
                <w:sz w:val="16"/>
                <w:szCs w:val="16"/>
                <w:u w:val="single"/>
              </w:rPr>
              <w:t xml:space="preserve">Базовые виды </w:t>
            </w: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двигат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деят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>.: гимнастика ЗАЧЕТ (Ткачева О.И.) 4/212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2162D1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162D1">
              <w:rPr>
                <w:b/>
                <w:sz w:val="16"/>
                <w:szCs w:val="16"/>
                <w:u w:val="single"/>
              </w:rPr>
              <w:t>Естественнонаучные основы физической культуры ЗАЧЕТ (</w:t>
            </w: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 xml:space="preserve"> Д.А.) 1/21</w:t>
            </w:r>
            <w:r w:rsidR="00C811D4">
              <w:rPr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B7715F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2162D1" w:rsidRPr="00850743" w:rsidRDefault="002162D1" w:rsidP="002162D1">
            <w:pPr>
              <w:pStyle w:val="2"/>
              <w:rPr>
                <w:sz w:val="16"/>
                <w:szCs w:val="16"/>
              </w:rPr>
            </w:pPr>
            <w:proofErr w:type="spellStart"/>
            <w:r w:rsidRPr="00850743">
              <w:rPr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: л/а (Петров А.А.)</w:t>
            </w:r>
            <w:r w:rsidR="00C811D4">
              <w:rPr>
                <w:sz w:val="16"/>
                <w:szCs w:val="16"/>
              </w:rPr>
              <w:t xml:space="preserve"> 4/303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D0D6A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162D1">
              <w:rPr>
                <w:b/>
                <w:sz w:val="16"/>
                <w:szCs w:val="16"/>
                <w:u w:val="single"/>
              </w:rPr>
              <w:t>История России  ЭКЗАМЕН (</w:t>
            </w:r>
            <w:proofErr w:type="spellStart"/>
            <w:r w:rsidRPr="002162D1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2162D1">
              <w:rPr>
                <w:b/>
                <w:sz w:val="16"/>
                <w:szCs w:val="16"/>
                <w:u w:val="single"/>
              </w:rPr>
              <w:t xml:space="preserve"> Д.А.) 1/</w:t>
            </w:r>
            <w:r w:rsidR="00C811D4">
              <w:rPr>
                <w:b/>
                <w:sz w:val="16"/>
                <w:szCs w:val="16"/>
                <w:u w:val="single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Библиография</w:t>
            </w:r>
            <w:r>
              <w:rPr>
                <w:sz w:val="16"/>
                <w:szCs w:val="16"/>
              </w:rPr>
              <w:t xml:space="preserve"> (Орлова В.В.) </w:t>
            </w:r>
            <w:proofErr w:type="spellStart"/>
            <w:r>
              <w:rPr>
                <w:sz w:val="16"/>
                <w:szCs w:val="16"/>
              </w:rPr>
              <w:t>чит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34ED">
              <w:rPr>
                <w:b/>
                <w:sz w:val="16"/>
                <w:szCs w:val="16"/>
                <w:u w:val="single"/>
              </w:rPr>
              <w:t>Физическая культура и спорт: л/а ЗАЧЕТ (Петров А.А.)</w:t>
            </w:r>
            <w:r>
              <w:rPr>
                <w:b/>
                <w:sz w:val="16"/>
                <w:szCs w:val="16"/>
                <w:u w:val="single"/>
              </w:rPr>
              <w:t xml:space="preserve">; </w:t>
            </w:r>
            <w:r w:rsidR="00C811D4">
              <w:rPr>
                <w:b/>
                <w:sz w:val="16"/>
                <w:szCs w:val="16"/>
                <w:u w:val="single"/>
              </w:rPr>
              <w:t>1/103</w:t>
            </w:r>
          </w:p>
          <w:p w:rsidR="002162D1" w:rsidRPr="005734ED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един. (Васильков И.Е.) 4/</w:t>
            </w:r>
            <w:r w:rsidR="00C811D4">
              <w:rPr>
                <w:sz w:val="16"/>
                <w:szCs w:val="16"/>
              </w:rPr>
              <w:t>303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FB584F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620E30" w:rsidRDefault="005734ED" w:rsidP="002162D1">
            <w:pPr>
              <w:jc w:val="center"/>
              <w:rPr>
                <w:sz w:val="16"/>
                <w:szCs w:val="16"/>
              </w:rPr>
            </w:pPr>
            <w:r w:rsidRPr="005734ED">
              <w:rPr>
                <w:b/>
                <w:sz w:val="16"/>
                <w:szCs w:val="16"/>
                <w:u w:val="single"/>
              </w:rPr>
              <w:t>Физическая культура и спорт: един. ЗАЧЕТ (Васильков И.Е.) 4/</w:t>
            </w:r>
            <w:r w:rsidR="00C811D4">
              <w:rPr>
                <w:b/>
                <w:sz w:val="16"/>
                <w:szCs w:val="16"/>
                <w:u w:val="single"/>
              </w:rPr>
              <w:t>506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:rsidR="002162D1" w:rsidRPr="00850743" w:rsidRDefault="002162D1" w:rsidP="002162D1">
            <w:pPr>
              <w:pStyle w:val="2"/>
              <w:rPr>
                <w:sz w:val="16"/>
                <w:szCs w:val="16"/>
              </w:rPr>
            </w:pPr>
            <w:proofErr w:type="spellStart"/>
            <w:r w:rsidRPr="00850743">
              <w:rPr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C811D4">
              <w:rPr>
                <w:sz w:val="16"/>
                <w:szCs w:val="16"/>
              </w:rPr>
              <w:t xml:space="preserve"> 1/12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ДД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C811D4">
              <w:rPr>
                <w:sz w:val="16"/>
                <w:szCs w:val="16"/>
              </w:rPr>
              <w:t xml:space="preserve"> 1/125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FB584F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ВДД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D0D6A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ВДД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Default="005734ED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B7715F" w:rsidRDefault="005734ED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ДД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7E136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2162D1" w:rsidRPr="00850743" w:rsidRDefault="002162D1" w:rsidP="002162D1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МОБВС</w:t>
            </w:r>
            <w:proofErr w:type="spellEnd"/>
            <w:r>
              <w:rPr>
                <w:sz w:val="16"/>
                <w:szCs w:val="16"/>
              </w:rPr>
              <w:t>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C811D4">
              <w:rPr>
                <w:sz w:val="16"/>
                <w:szCs w:val="16"/>
              </w:rPr>
              <w:t xml:space="preserve"> 1/11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ВДД: лыжная подготовка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C811D4">
              <w:rPr>
                <w:sz w:val="16"/>
                <w:szCs w:val="16"/>
              </w:rPr>
              <w:t xml:space="preserve"> 1/115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734ED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5734ED">
              <w:rPr>
                <w:b/>
                <w:sz w:val="16"/>
                <w:szCs w:val="16"/>
                <w:u w:val="single"/>
              </w:rPr>
              <w:t>ТиМОБВС</w:t>
            </w:r>
            <w:proofErr w:type="spellEnd"/>
            <w:r w:rsidRPr="005734ED">
              <w:rPr>
                <w:b/>
                <w:sz w:val="16"/>
                <w:szCs w:val="16"/>
                <w:u w:val="single"/>
              </w:rPr>
              <w:t>: лыжная подготовка ЗАЧЕТ (</w:t>
            </w:r>
            <w:proofErr w:type="spellStart"/>
            <w:r w:rsidRPr="005734ED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5734ED">
              <w:rPr>
                <w:b/>
                <w:sz w:val="16"/>
                <w:szCs w:val="16"/>
                <w:u w:val="single"/>
              </w:rPr>
              <w:t xml:space="preserve"> А.А.)</w:t>
            </w:r>
            <w:r w:rsidR="00C811D4">
              <w:rPr>
                <w:b/>
                <w:sz w:val="16"/>
                <w:szCs w:val="16"/>
                <w:u w:val="single"/>
              </w:rPr>
              <w:t xml:space="preserve"> 1/1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734ED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34ED">
              <w:rPr>
                <w:b/>
                <w:sz w:val="16"/>
                <w:szCs w:val="16"/>
                <w:u w:val="single"/>
              </w:rPr>
              <w:t>БВДД: лыжная подготовка ЗАЧЕТ (</w:t>
            </w:r>
            <w:proofErr w:type="spellStart"/>
            <w:r w:rsidRPr="005734ED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5734ED">
              <w:rPr>
                <w:b/>
                <w:sz w:val="16"/>
                <w:szCs w:val="16"/>
                <w:u w:val="single"/>
              </w:rPr>
              <w:t xml:space="preserve"> А.А.)</w:t>
            </w:r>
            <w:r w:rsidR="00C811D4">
              <w:rPr>
                <w:b/>
                <w:sz w:val="16"/>
                <w:szCs w:val="16"/>
                <w:u w:val="single"/>
              </w:rPr>
              <w:t xml:space="preserve"> 1/115</w:t>
            </w:r>
            <w:r w:rsidR="00431DE0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620E30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2162D1" w:rsidRPr="00850743" w:rsidRDefault="002162D1" w:rsidP="002162D1">
      <w:pPr>
        <w:rPr>
          <w:sz w:val="16"/>
          <w:szCs w:val="16"/>
        </w:rPr>
      </w:pPr>
      <w:r w:rsidRPr="00850743">
        <w:rPr>
          <w:sz w:val="16"/>
          <w:szCs w:val="16"/>
        </w:rPr>
        <w:lastRenderedPageBreak/>
        <w:t xml:space="preserve">                         Заочная форма обучения                                     </w:t>
      </w:r>
      <w:r>
        <w:rPr>
          <w:sz w:val="16"/>
          <w:szCs w:val="16"/>
        </w:rPr>
        <w:t xml:space="preserve">                 </w:t>
      </w:r>
      <w:r w:rsidRPr="00850743">
        <w:rPr>
          <w:sz w:val="16"/>
          <w:szCs w:val="16"/>
        </w:rPr>
        <w:t xml:space="preserve"> </w:t>
      </w:r>
      <w:r w:rsidRPr="00850743">
        <w:rPr>
          <w:b/>
          <w:sz w:val="16"/>
          <w:szCs w:val="16"/>
        </w:rPr>
        <w:t>Расписание   занятий</w:t>
      </w:r>
      <w:r w:rsidRPr="00850743">
        <w:rPr>
          <w:sz w:val="16"/>
          <w:szCs w:val="16"/>
        </w:rPr>
        <w:t xml:space="preserve">  </w:t>
      </w:r>
      <w:r w:rsidRPr="00850743">
        <w:rPr>
          <w:b/>
          <w:sz w:val="16"/>
          <w:szCs w:val="16"/>
        </w:rPr>
        <w:t xml:space="preserve">и промежуточной аттестации </w:t>
      </w:r>
      <w:r w:rsidRPr="00850743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</w:t>
      </w:r>
      <w:r w:rsidRPr="00850743">
        <w:rPr>
          <w:sz w:val="16"/>
          <w:szCs w:val="16"/>
        </w:rPr>
        <w:t>УТВЕРЖДАЮ:</w:t>
      </w:r>
    </w:p>
    <w:p w:rsidR="002162D1" w:rsidRPr="00850743" w:rsidRDefault="002162D1" w:rsidP="002162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850743">
        <w:rPr>
          <w:b/>
          <w:sz w:val="16"/>
          <w:szCs w:val="16"/>
        </w:rPr>
        <w:t xml:space="preserve">для обучающихся </w:t>
      </w:r>
      <w:r>
        <w:rPr>
          <w:b/>
          <w:sz w:val="16"/>
          <w:szCs w:val="16"/>
          <w:lang w:val="en-US"/>
        </w:rPr>
        <w:t>I</w:t>
      </w:r>
      <w:r w:rsidRPr="00850743">
        <w:rPr>
          <w:b/>
          <w:sz w:val="16"/>
          <w:szCs w:val="16"/>
        </w:rPr>
        <w:t xml:space="preserve"> курса</w:t>
      </w:r>
      <w:r w:rsidRPr="00850743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="00D66F30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</w:t>
      </w:r>
      <w:r w:rsidRPr="00850743">
        <w:rPr>
          <w:sz w:val="16"/>
          <w:szCs w:val="16"/>
        </w:rPr>
        <w:t>ектор__________</w:t>
      </w:r>
      <w:r>
        <w:rPr>
          <w:sz w:val="16"/>
          <w:szCs w:val="16"/>
        </w:rPr>
        <w:t>В.Н.Шляхтов</w:t>
      </w:r>
      <w:proofErr w:type="spellEnd"/>
      <w:r w:rsidRPr="00850743">
        <w:rPr>
          <w:b/>
          <w:sz w:val="16"/>
          <w:szCs w:val="16"/>
        </w:rPr>
        <w:t xml:space="preserve">    </w:t>
      </w:r>
    </w:p>
    <w:p w:rsidR="002162D1" w:rsidRPr="00850743" w:rsidRDefault="002162D1" w:rsidP="002162D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 xml:space="preserve">                      направление подготовки     43.03.01 Сервис, профиль Социально-культурный сервис</w:t>
      </w:r>
    </w:p>
    <w:p w:rsidR="002162D1" w:rsidRPr="00850743" w:rsidRDefault="002162D1" w:rsidP="002162D1">
      <w:pPr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                  </w:t>
      </w:r>
      <w:r>
        <w:rPr>
          <w:b/>
          <w:sz w:val="16"/>
          <w:szCs w:val="16"/>
        </w:rPr>
        <w:t xml:space="preserve">                             направление подготовки   44</w:t>
      </w:r>
      <w:r w:rsidRPr="00850743">
        <w:rPr>
          <w:b/>
          <w:sz w:val="16"/>
          <w:szCs w:val="16"/>
        </w:rPr>
        <w:t xml:space="preserve">.03.02 </w:t>
      </w:r>
      <w:r>
        <w:rPr>
          <w:b/>
          <w:sz w:val="16"/>
          <w:szCs w:val="16"/>
        </w:rPr>
        <w:t xml:space="preserve"> Психолого-педагогическое образование,</w:t>
      </w:r>
    </w:p>
    <w:p w:rsidR="002162D1" w:rsidRPr="00850743" w:rsidRDefault="002162D1" w:rsidP="002162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                              </w:t>
      </w:r>
      <w:r>
        <w:rPr>
          <w:b/>
          <w:sz w:val="16"/>
          <w:szCs w:val="16"/>
        </w:rPr>
        <w:t xml:space="preserve">                                              </w:t>
      </w:r>
      <w:r w:rsidRPr="00850743">
        <w:rPr>
          <w:b/>
          <w:sz w:val="16"/>
          <w:szCs w:val="16"/>
        </w:rPr>
        <w:t xml:space="preserve">профиль </w:t>
      </w:r>
      <w:r>
        <w:rPr>
          <w:b/>
          <w:sz w:val="16"/>
          <w:szCs w:val="16"/>
        </w:rPr>
        <w:t>Практическая психология образования</w:t>
      </w:r>
      <w:r w:rsidRPr="00850743">
        <w:rPr>
          <w:b/>
          <w:sz w:val="16"/>
          <w:szCs w:val="16"/>
        </w:rPr>
        <w:t xml:space="preserve">                </w:t>
      </w:r>
      <w:r w:rsidRPr="0085074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850743">
        <w:rPr>
          <w:sz w:val="16"/>
          <w:szCs w:val="16"/>
        </w:rPr>
        <w:t xml:space="preserve"> «____»_______2025 г.</w:t>
      </w:r>
    </w:p>
    <w:p w:rsidR="002162D1" w:rsidRPr="00850743" w:rsidRDefault="002162D1" w:rsidP="002162D1">
      <w:pPr>
        <w:jc w:val="center"/>
        <w:rPr>
          <w:b/>
          <w:i/>
          <w:sz w:val="16"/>
          <w:szCs w:val="16"/>
        </w:rPr>
      </w:pPr>
      <w:r w:rsidRPr="00850743">
        <w:rPr>
          <w:b/>
          <w:sz w:val="16"/>
          <w:szCs w:val="16"/>
        </w:rPr>
        <w:t xml:space="preserve">               </w:t>
      </w:r>
      <w:r w:rsidRPr="00850743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08 декабр</w:t>
      </w:r>
      <w:r w:rsidRPr="00850743">
        <w:rPr>
          <w:b/>
          <w:i/>
          <w:sz w:val="16"/>
          <w:szCs w:val="16"/>
        </w:rPr>
        <w:t xml:space="preserve">я </w:t>
      </w:r>
      <w:r>
        <w:rPr>
          <w:b/>
          <w:i/>
          <w:sz w:val="16"/>
          <w:szCs w:val="16"/>
        </w:rPr>
        <w:t>– 13 декабр</w:t>
      </w:r>
      <w:r w:rsidRPr="00850743">
        <w:rPr>
          <w:b/>
          <w:i/>
          <w:sz w:val="16"/>
          <w:szCs w:val="16"/>
        </w:rPr>
        <w:t>я   2025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6237"/>
        <w:gridCol w:w="5953"/>
      </w:tblGrid>
      <w:tr w:rsidR="002162D1" w:rsidRPr="00850743" w:rsidTr="002162D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 группа     Сервис,</w:t>
            </w:r>
          </w:p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ь Социально-культурный сервис</w:t>
            </w:r>
          </w:p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 группа  Психолого-педагогическое образование</w:t>
            </w:r>
            <w:r w:rsidRPr="00850743">
              <w:rPr>
                <w:b/>
                <w:sz w:val="16"/>
                <w:szCs w:val="16"/>
              </w:rPr>
              <w:t>,</w:t>
            </w:r>
          </w:p>
          <w:p w:rsidR="002162D1" w:rsidRPr="00850743" w:rsidRDefault="002162D1" w:rsidP="002162D1">
            <w:pPr>
              <w:jc w:val="center"/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профиль </w:t>
            </w:r>
            <w:r>
              <w:rPr>
                <w:b/>
                <w:sz w:val="16"/>
                <w:szCs w:val="16"/>
              </w:rPr>
              <w:t>Практическая психология образования</w:t>
            </w:r>
          </w:p>
        </w:tc>
      </w:tr>
      <w:tr w:rsidR="002162D1" w:rsidRPr="00850743" w:rsidTr="002162D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2162D1" w:rsidRPr="00850743" w:rsidRDefault="002162D1" w:rsidP="002162D1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дение потребителей в сфере услуг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 1/20</w:t>
            </w:r>
            <w:r w:rsidR="00431DE0">
              <w:rPr>
                <w:sz w:val="16"/>
                <w:szCs w:val="16"/>
              </w:rPr>
              <w:t>8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ая культура и спорт: </w:t>
            </w:r>
            <w:proofErr w:type="spellStart"/>
            <w:r>
              <w:rPr>
                <w:sz w:val="16"/>
                <w:szCs w:val="16"/>
              </w:rPr>
              <w:t>музритмика</w:t>
            </w:r>
            <w:proofErr w:type="spellEnd"/>
            <w:r>
              <w:rPr>
                <w:sz w:val="16"/>
                <w:szCs w:val="16"/>
              </w:rPr>
              <w:t xml:space="preserve"> (Ткачева О.И.) г/зал</w:t>
            </w:r>
          </w:p>
        </w:tc>
      </w:tr>
      <w:tr w:rsidR="002162D1" w:rsidRPr="00850743" w:rsidTr="002162D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Иностранный язык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D66F30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66F30">
              <w:rPr>
                <w:b/>
                <w:sz w:val="16"/>
                <w:szCs w:val="16"/>
                <w:u w:val="single"/>
              </w:rPr>
              <w:t xml:space="preserve">История России </w:t>
            </w:r>
            <w:r w:rsidR="00D66F30" w:rsidRPr="00D66F30">
              <w:rPr>
                <w:b/>
                <w:sz w:val="16"/>
                <w:szCs w:val="16"/>
                <w:u w:val="single"/>
              </w:rPr>
              <w:t xml:space="preserve">ЭКЗАМЕН </w:t>
            </w:r>
            <w:r w:rsidRPr="00D66F30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 xml:space="preserve"> Д.А.) 1/1</w:t>
            </w:r>
            <w:r w:rsidR="0096595B">
              <w:rPr>
                <w:b/>
                <w:sz w:val="16"/>
                <w:szCs w:val="16"/>
                <w:u w:val="single"/>
              </w:rPr>
              <w:t>04</w:t>
            </w: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5734ED" w:rsidRDefault="002162D1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34ED">
              <w:rPr>
                <w:b/>
                <w:sz w:val="16"/>
                <w:szCs w:val="16"/>
                <w:u w:val="single"/>
              </w:rPr>
              <w:t xml:space="preserve">История России  </w:t>
            </w:r>
            <w:r w:rsidR="005734ED" w:rsidRPr="005734ED">
              <w:rPr>
                <w:b/>
                <w:sz w:val="16"/>
                <w:szCs w:val="16"/>
                <w:u w:val="single"/>
              </w:rPr>
              <w:t xml:space="preserve">ЭКЗАМЕН </w:t>
            </w:r>
            <w:r w:rsidRPr="005734ED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Pr="005734ED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5734ED">
              <w:rPr>
                <w:b/>
                <w:sz w:val="16"/>
                <w:szCs w:val="16"/>
                <w:u w:val="single"/>
              </w:rPr>
              <w:t xml:space="preserve"> Д.А.) 1/</w:t>
            </w:r>
            <w:r w:rsidR="00431DE0">
              <w:rPr>
                <w:b/>
                <w:sz w:val="16"/>
                <w:szCs w:val="16"/>
                <w:u w:val="single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A4730" w:rsidRDefault="00D66F30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Алексеева Н.А.) 1/224</w:t>
            </w:r>
          </w:p>
        </w:tc>
      </w:tr>
      <w:tr w:rsidR="002162D1" w:rsidRPr="00850743" w:rsidTr="002162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162D1" w:rsidRPr="00850743" w:rsidRDefault="002162D1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162D1" w:rsidRPr="00850743" w:rsidRDefault="002162D1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B7715F" w:rsidRDefault="002162D1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162D1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этика (Алексеева Н.А.) 1/224</w:t>
            </w: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:rsidR="005734ED" w:rsidRPr="00850743" w:rsidRDefault="005734ED" w:rsidP="002162D1">
            <w:pPr>
              <w:pStyle w:val="1"/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431D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безопасность  (Кириллина Н.К.) 1/218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A4730" w:rsidRDefault="00D66F30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сихологич</w:t>
            </w:r>
            <w:proofErr w:type="spellEnd"/>
            <w:r>
              <w:rPr>
                <w:sz w:val="16"/>
                <w:szCs w:val="16"/>
              </w:rPr>
              <w:t>. сопровождение замещающей семьи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431DE0">
              <w:rPr>
                <w:sz w:val="16"/>
                <w:szCs w:val="16"/>
              </w:rPr>
              <w:t xml:space="preserve"> 1/202</w:t>
            </w: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D66F30" w:rsidP="00216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сихологич</w:t>
            </w:r>
            <w:proofErr w:type="spellEnd"/>
            <w:r>
              <w:rPr>
                <w:sz w:val="16"/>
                <w:szCs w:val="16"/>
              </w:rPr>
              <w:t>. сопровождение замещающей семьи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431DE0">
              <w:rPr>
                <w:sz w:val="16"/>
                <w:szCs w:val="16"/>
              </w:rPr>
              <w:t xml:space="preserve"> 1/202</w:t>
            </w: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5734ED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34ED">
              <w:rPr>
                <w:b/>
                <w:sz w:val="16"/>
                <w:szCs w:val="16"/>
                <w:u w:val="single"/>
              </w:rPr>
              <w:t>Иностранный язык ЗАЧЕТ (Ершова Н.Г.) 3/109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D66F30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66F30">
              <w:rPr>
                <w:b/>
                <w:sz w:val="16"/>
                <w:szCs w:val="16"/>
                <w:u w:val="single"/>
              </w:rPr>
              <w:t>Профессиональная этика ЭКЗАМЕН (Алексеева Н.А.) 1/224</w:t>
            </w:r>
          </w:p>
        </w:tc>
      </w:tr>
      <w:tr w:rsidR="005734ED" w:rsidRPr="00850743" w:rsidTr="002162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FB584F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оведение потребителей в сфере услуг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 1/20</w:t>
            </w:r>
            <w:r w:rsidR="00431DE0">
              <w:rPr>
                <w:sz w:val="16"/>
                <w:szCs w:val="1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5734ED" w:rsidRPr="00850743" w:rsidTr="002162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FB584F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5734ED" w:rsidRPr="00850743" w:rsidTr="002162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620E30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620E30" w:rsidRDefault="005734ED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5734ED" w:rsidRPr="00850743" w:rsidRDefault="005734ED" w:rsidP="002162D1">
            <w:pPr>
              <w:rPr>
                <w:b/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 xml:space="preserve">   </w:t>
            </w:r>
            <w:r w:rsidRPr="00850743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овский край в истории России (Фетисов Н.В.) 1/</w:t>
            </w:r>
            <w:r w:rsidR="00431DE0">
              <w:rPr>
                <w:sz w:val="16"/>
                <w:szCs w:val="16"/>
              </w:rPr>
              <w:t>12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431D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безопасность 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D66F30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66F30">
              <w:rPr>
                <w:b/>
                <w:sz w:val="16"/>
                <w:szCs w:val="16"/>
                <w:u w:val="single"/>
              </w:rPr>
              <w:t xml:space="preserve">Физическая культура и спорт: </w:t>
            </w: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музритмика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 xml:space="preserve"> ЗАЧЕТ (Ткачева О.И.) 4/212</w:t>
            </w: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431D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 xml:space="preserve">. обеспечение в сервисе и </w:t>
            </w:r>
            <w:proofErr w:type="spellStart"/>
            <w:r>
              <w:rPr>
                <w:sz w:val="16"/>
                <w:szCs w:val="16"/>
              </w:rPr>
              <w:t>информац</w:t>
            </w:r>
            <w:proofErr w:type="spellEnd"/>
            <w:r>
              <w:rPr>
                <w:sz w:val="16"/>
                <w:szCs w:val="16"/>
              </w:rPr>
              <w:t>. безопасность 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A4730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5734ED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34ED">
              <w:rPr>
                <w:b/>
                <w:sz w:val="16"/>
                <w:szCs w:val="16"/>
                <w:u w:val="single"/>
              </w:rPr>
              <w:t>Псковский край в истории России ЗАЧЕТ (Фетисов Н.В.) 1/202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005837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Безопасность жизнедеятельности (Васильков И.Е.) 1/225</w:t>
            </w: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B7715F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(Васильков И.Е.) 1/225</w:t>
            </w: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620E30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620E30" w:rsidRDefault="005734ED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B7715F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5734ED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5734ED" w:rsidRPr="00850743" w:rsidRDefault="005734ED" w:rsidP="002162D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D66F30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66F30">
              <w:rPr>
                <w:b/>
                <w:sz w:val="16"/>
                <w:szCs w:val="16"/>
                <w:u w:val="single"/>
              </w:rPr>
              <w:t>Физическая культура: гимнастика ЗАЧЕТ (Ткачева О.И.) 4/212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D66F30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66F30">
              <w:rPr>
                <w:b/>
                <w:sz w:val="16"/>
                <w:szCs w:val="16"/>
                <w:u w:val="single"/>
              </w:rPr>
              <w:t xml:space="preserve">Безопасность жизнедеятельности </w:t>
            </w:r>
            <w:r w:rsidR="00D66F30" w:rsidRPr="00D66F30">
              <w:rPr>
                <w:b/>
                <w:sz w:val="16"/>
                <w:szCs w:val="16"/>
                <w:u w:val="single"/>
              </w:rPr>
              <w:t xml:space="preserve">ЗАЧЕТ </w:t>
            </w:r>
            <w:r w:rsidRPr="00D66F30">
              <w:rPr>
                <w:b/>
                <w:sz w:val="16"/>
                <w:szCs w:val="16"/>
                <w:u w:val="single"/>
              </w:rPr>
              <w:t>(Васильков И.Е.) 1/225</w:t>
            </w:r>
          </w:p>
        </w:tc>
      </w:tr>
      <w:tr w:rsidR="005734ED" w:rsidRPr="00850743" w:rsidTr="002162D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850743" w:rsidRDefault="005734ED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5734ED" w:rsidRPr="00005837" w:rsidRDefault="005734ED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D66F30">
              <w:rPr>
                <w:b/>
                <w:sz w:val="16"/>
                <w:szCs w:val="16"/>
                <w:u w:val="single"/>
              </w:rPr>
              <w:t>Поведение потребителей в сфере услуг ЗАЧЕТ (</w:t>
            </w: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Волченкова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 xml:space="preserve"> И.И.) 1/20</w:t>
            </w:r>
            <w:r w:rsidR="00431DE0">
              <w:rPr>
                <w:b/>
                <w:sz w:val="16"/>
                <w:szCs w:val="16"/>
                <w:u w:val="single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A4730" w:rsidRDefault="00D66F30" w:rsidP="00431D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сихологич</w:t>
            </w:r>
            <w:proofErr w:type="spellEnd"/>
            <w:r>
              <w:rPr>
                <w:sz w:val="16"/>
                <w:szCs w:val="16"/>
              </w:rPr>
              <w:t>. сопровождение замещающей семьи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431DE0">
              <w:rPr>
                <w:sz w:val="16"/>
                <w:szCs w:val="16"/>
              </w:rPr>
              <w:t xml:space="preserve"> 1/203</w:t>
            </w: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D66F30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431D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сихологич</w:t>
            </w:r>
            <w:proofErr w:type="spellEnd"/>
            <w:r>
              <w:rPr>
                <w:sz w:val="16"/>
                <w:szCs w:val="16"/>
              </w:rPr>
              <w:t>. сопровождение замещающей семьи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431DE0">
              <w:rPr>
                <w:sz w:val="16"/>
                <w:szCs w:val="16"/>
              </w:rPr>
              <w:t xml:space="preserve"> 1/203</w:t>
            </w: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620E30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620E30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620E30" w:rsidRDefault="00D66F30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:rsidR="00D66F30" w:rsidRPr="00850743" w:rsidRDefault="00D66F30" w:rsidP="002162D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850743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701272" w:rsidP="002162D1">
            <w:pPr>
              <w:jc w:val="center"/>
              <w:rPr>
                <w:sz w:val="16"/>
                <w:szCs w:val="16"/>
              </w:rPr>
            </w:pP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Психологич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>. сопровождение замещающей семьи ЗАЧЕТ (</w:t>
            </w: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 xml:space="preserve"> В.А.)</w:t>
            </w:r>
            <w:r>
              <w:rPr>
                <w:b/>
                <w:sz w:val="16"/>
                <w:szCs w:val="16"/>
                <w:u w:val="single"/>
              </w:rPr>
              <w:t xml:space="preserve"> 1/203</w:t>
            </w: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D66F30" w:rsidRDefault="00D66F30" w:rsidP="00431DE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Информац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обесп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 xml:space="preserve">. в сервисе и </w:t>
            </w:r>
            <w:proofErr w:type="spellStart"/>
            <w:r w:rsidRPr="00D66F30">
              <w:rPr>
                <w:b/>
                <w:sz w:val="16"/>
                <w:szCs w:val="16"/>
                <w:u w:val="single"/>
              </w:rPr>
              <w:t>инф</w:t>
            </w:r>
            <w:proofErr w:type="spellEnd"/>
            <w:r w:rsidRPr="00D66F30">
              <w:rPr>
                <w:b/>
                <w:sz w:val="16"/>
                <w:szCs w:val="16"/>
                <w:u w:val="single"/>
              </w:rPr>
              <w:t>. безопасность  ЗАЧЕТ (Кириллина Н.К.) 1/218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005837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D66F30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620E30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620E30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620E30" w:rsidRDefault="00D66F30" w:rsidP="002162D1">
            <w:pPr>
              <w:jc w:val="center"/>
              <w:rPr>
                <w:sz w:val="16"/>
                <w:szCs w:val="16"/>
              </w:rPr>
            </w:pPr>
            <w:r w:rsidRPr="00620E30">
              <w:rPr>
                <w:sz w:val="16"/>
                <w:szCs w:val="16"/>
              </w:rPr>
              <w:t>18. 25-20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7E136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D66F30" w:rsidRPr="00850743" w:rsidRDefault="00D66F30" w:rsidP="002162D1">
            <w:pPr>
              <w:rPr>
                <w:b/>
                <w:sz w:val="16"/>
                <w:szCs w:val="16"/>
              </w:rPr>
            </w:pPr>
            <w:r w:rsidRPr="0085074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50743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8.30-10.05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3778E0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0.25-12.0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2.40-14.1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620E30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2260E2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4.35-16.10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66F30" w:rsidRPr="008A4730" w:rsidRDefault="00D66F30" w:rsidP="002162D1">
            <w:pPr>
              <w:jc w:val="center"/>
              <w:rPr>
                <w:sz w:val="16"/>
                <w:szCs w:val="16"/>
              </w:rPr>
            </w:pPr>
          </w:p>
        </w:tc>
      </w:tr>
      <w:tr w:rsidR="00D66F30" w:rsidRPr="00850743" w:rsidTr="002162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bCs/>
                <w:sz w:val="16"/>
                <w:szCs w:val="16"/>
              </w:rPr>
            </w:pPr>
            <w:r w:rsidRPr="00850743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66F30" w:rsidRPr="00850743" w:rsidRDefault="00D66F30" w:rsidP="002162D1">
            <w:pPr>
              <w:jc w:val="center"/>
              <w:rPr>
                <w:sz w:val="16"/>
                <w:szCs w:val="16"/>
              </w:rPr>
            </w:pPr>
            <w:r w:rsidRPr="00850743">
              <w:rPr>
                <w:sz w:val="16"/>
                <w:szCs w:val="16"/>
              </w:rPr>
              <w:t>16.30-18.05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66F30" w:rsidRPr="00850743" w:rsidRDefault="00D66F30" w:rsidP="002162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2162D1" w:rsidRDefault="002162D1" w:rsidP="002162D1">
      <w:pPr>
        <w:rPr>
          <w:sz w:val="17"/>
          <w:szCs w:val="17"/>
        </w:rPr>
      </w:pPr>
    </w:p>
    <w:p w:rsidR="002162D1" w:rsidRDefault="002162D1" w:rsidP="002162D1">
      <w:pPr>
        <w:rPr>
          <w:sz w:val="17"/>
          <w:szCs w:val="17"/>
        </w:rPr>
      </w:pPr>
    </w:p>
    <w:p w:rsidR="002162D1" w:rsidRDefault="002162D1" w:rsidP="00AA6C62">
      <w:pPr>
        <w:rPr>
          <w:sz w:val="17"/>
          <w:szCs w:val="17"/>
        </w:rPr>
      </w:pPr>
    </w:p>
    <w:sectPr w:rsidR="002162D1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18ED"/>
    <w:rsid w:val="00005837"/>
    <w:rsid w:val="0001461D"/>
    <w:rsid w:val="00034347"/>
    <w:rsid w:val="00047F2C"/>
    <w:rsid w:val="00050BB9"/>
    <w:rsid w:val="000537A6"/>
    <w:rsid w:val="00055659"/>
    <w:rsid w:val="00057DF4"/>
    <w:rsid w:val="000610E6"/>
    <w:rsid w:val="0006742A"/>
    <w:rsid w:val="00070CB7"/>
    <w:rsid w:val="00081C7A"/>
    <w:rsid w:val="00095754"/>
    <w:rsid w:val="000963FF"/>
    <w:rsid w:val="00097EC3"/>
    <w:rsid w:val="000B0EF7"/>
    <w:rsid w:val="000B5981"/>
    <w:rsid w:val="000C1F7E"/>
    <w:rsid w:val="000C3B96"/>
    <w:rsid w:val="000C79E1"/>
    <w:rsid w:val="000E403B"/>
    <w:rsid w:val="000E6F12"/>
    <w:rsid w:val="00104406"/>
    <w:rsid w:val="00105A8B"/>
    <w:rsid w:val="00111B09"/>
    <w:rsid w:val="00120E27"/>
    <w:rsid w:val="00123922"/>
    <w:rsid w:val="001272C4"/>
    <w:rsid w:val="00136F84"/>
    <w:rsid w:val="001571AA"/>
    <w:rsid w:val="00162733"/>
    <w:rsid w:val="00170C93"/>
    <w:rsid w:val="00177D85"/>
    <w:rsid w:val="00184367"/>
    <w:rsid w:val="001910AF"/>
    <w:rsid w:val="00194535"/>
    <w:rsid w:val="001A0D27"/>
    <w:rsid w:val="001A75C6"/>
    <w:rsid w:val="001B111F"/>
    <w:rsid w:val="001B3207"/>
    <w:rsid w:val="001B41C9"/>
    <w:rsid w:val="001B526B"/>
    <w:rsid w:val="001B6556"/>
    <w:rsid w:val="001C2CB9"/>
    <w:rsid w:val="001C63F0"/>
    <w:rsid w:val="001C7978"/>
    <w:rsid w:val="001D0B48"/>
    <w:rsid w:val="001D0BD9"/>
    <w:rsid w:val="001D1193"/>
    <w:rsid w:val="001D3E3F"/>
    <w:rsid w:val="001E05EE"/>
    <w:rsid w:val="00203790"/>
    <w:rsid w:val="00203F2F"/>
    <w:rsid w:val="00206221"/>
    <w:rsid w:val="0021127A"/>
    <w:rsid w:val="002162D1"/>
    <w:rsid w:val="002234ED"/>
    <w:rsid w:val="00223703"/>
    <w:rsid w:val="002260E2"/>
    <w:rsid w:val="00247E03"/>
    <w:rsid w:val="002523F6"/>
    <w:rsid w:val="00253739"/>
    <w:rsid w:val="0025433A"/>
    <w:rsid w:val="002544EA"/>
    <w:rsid w:val="002635EF"/>
    <w:rsid w:val="002807A1"/>
    <w:rsid w:val="00284C97"/>
    <w:rsid w:val="00287D31"/>
    <w:rsid w:val="0029567E"/>
    <w:rsid w:val="00296A1C"/>
    <w:rsid w:val="002A05F0"/>
    <w:rsid w:val="002A2992"/>
    <w:rsid w:val="002B59CF"/>
    <w:rsid w:val="002B6A1B"/>
    <w:rsid w:val="002C4B88"/>
    <w:rsid w:val="002E3AF1"/>
    <w:rsid w:val="002F31E0"/>
    <w:rsid w:val="0030291A"/>
    <w:rsid w:val="00302D27"/>
    <w:rsid w:val="00311849"/>
    <w:rsid w:val="00312E75"/>
    <w:rsid w:val="00322638"/>
    <w:rsid w:val="00324CED"/>
    <w:rsid w:val="00331FB5"/>
    <w:rsid w:val="00333466"/>
    <w:rsid w:val="00336EBF"/>
    <w:rsid w:val="00337687"/>
    <w:rsid w:val="00341626"/>
    <w:rsid w:val="00343517"/>
    <w:rsid w:val="00343CDC"/>
    <w:rsid w:val="00343EB0"/>
    <w:rsid w:val="003457A5"/>
    <w:rsid w:val="003650E3"/>
    <w:rsid w:val="00365EA8"/>
    <w:rsid w:val="00371A41"/>
    <w:rsid w:val="003723CB"/>
    <w:rsid w:val="00374A09"/>
    <w:rsid w:val="003778E0"/>
    <w:rsid w:val="00380989"/>
    <w:rsid w:val="00381B22"/>
    <w:rsid w:val="00382F59"/>
    <w:rsid w:val="00391A24"/>
    <w:rsid w:val="0039762D"/>
    <w:rsid w:val="003A3870"/>
    <w:rsid w:val="003A49E4"/>
    <w:rsid w:val="003A6356"/>
    <w:rsid w:val="003B17E8"/>
    <w:rsid w:val="003B49D6"/>
    <w:rsid w:val="003C32A9"/>
    <w:rsid w:val="003C6DBD"/>
    <w:rsid w:val="003D4546"/>
    <w:rsid w:val="003D529C"/>
    <w:rsid w:val="003E5D92"/>
    <w:rsid w:val="003F0502"/>
    <w:rsid w:val="003F7F3D"/>
    <w:rsid w:val="004008B9"/>
    <w:rsid w:val="004026A2"/>
    <w:rsid w:val="00403606"/>
    <w:rsid w:val="00407910"/>
    <w:rsid w:val="00410422"/>
    <w:rsid w:val="0041285C"/>
    <w:rsid w:val="00414C3C"/>
    <w:rsid w:val="00415A1F"/>
    <w:rsid w:val="00430605"/>
    <w:rsid w:val="00430626"/>
    <w:rsid w:val="00431DE0"/>
    <w:rsid w:val="00434B4F"/>
    <w:rsid w:val="00440225"/>
    <w:rsid w:val="00442153"/>
    <w:rsid w:val="004443DE"/>
    <w:rsid w:val="0045298E"/>
    <w:rsid w:val="004566BE"/>
    <w:rsid w:val="00460771"/>
    <w:rsid w:val="00461622"/>
    <w:rsid w:val="00464764"/>
    <w:rsid w:val="00464C06"/>
    <w:rsid w:val="00471018"/>
    <w:rsid w:val="00471BA9"/>
    <w:rsid w:val="00483E8F"/>
    <w:rsid w:val="00494806"/>
    <w:rsid w:val="004979C4"/>
    <w:rsid w:val="004A06CA"/>
    <w:rsid w:val="004A7705"/>
    <w:rsid w:val="004B153C"/>
    <w:rsid w:val="004B51A2"/>
    <w:rsid w:val="004C4B3F"/>
    <w:rsid w:val="004D4239"/>
    <w:rsid w:val="004D6911"/>
    <w:rsid w:val="004F148D"/>
    <w:rsid w:val="004F3618"/>
    <w:rsid w:val="004F643C"/>
    <w:rsid w:val="004F6A98"/>
    <w:rsid w:val="00501D0A"/>
    <w:rsid w:val="00503A7C"/>
    <w:rsid w:val="005060F7"/>
    <w:rsid w:val="00515107"/>
    <w:rsid w:val="00537656"/>
    <w:rsid w:val="00537D7D"/>
    <w:rsid w:val="00540D54"/>
    <w:rsid w:val="00541E62"/>
    <w:rsid w:val="00545BB6"/>
    <w:rsid w:val="00545E61"/>
    <w:rsid w:val="00554F66"/>
    <w:rsid w:val="00555BFD"/>
    <w:rsid w:val="00563774"/>
    <w:rsid w:val="005734ED"/>
    <w:rsid w:val="00574D65"/>
    <w:rsid w:val="0057718A"/>
    <w:rsid w:val="00577B2D"/>
    <w:rsid w:val="00585330"/>
    <w:rsid w:val="00595C6D"/>
    <w:rsid w:val="005A6597"/>
    <w:rsid w:val="005B081E"/>
    <w:rsid w:val="005C2289"/>
    <w:rsid w:val="005C2C1C"/>
    <w:rsid w:val="005D0D6A"/>
    <w:rsid w:val="005D0DC7"/>
    <w:rsid w:val="005D1193"/>
    <w:rsid w:val="005D1600"/>
    <w:rsid w:val="005E7D67"/>
    <w:rsid w:val="005F5C2E"/>
    <w:rsid w:val="00606445"/>
    <w:rsid w:val="0061186F"/>
    <w:rsid w:val="00620E30"/>
    <w:rsid w:val="00635C2E"/>
    <w:rsid w:val="00635F06"/>
    <w:rsid w:val="006408EC"/>
    <w:rsid w:val="0064621A"/>
    <w:rsid w:val="00646B4E"/>
    <w:rsid w:val="006573DD"/>
    <w:rsid w:val="00657CFD"/>
    <w:rsid w:val="00664188"/>
    <w:rsid w:val="00666020"/>
    <w:rsid w:val="006667DD"/>
    <w:rsid w:val="006675B7"/>
    <w:rsid w:val="006757A7"/>
    <w:rsid w:val="00683FAD"/>
    <w:rsid w:val="006872F9"/>
    <w:rsid w:val="00691EDD"/>
    <w:rsid w:val="006946C3"/>
    <w:rsid w:val="006B48C0"/>
    <w:rsid w:val="006B5322"/>
    <w:rsid w:val="006C64A3"/>
    <w:rsid w:val="006C7820"/>
    <w:rsid w:val="006C7E25"/>
    <w:rsid w:val="006D37EA"/>
    <w:rsid w:val="006D3B22"/>
    <w:rsid w:val="006E28F2"/>
    <w:rsid w:val="006F0126"/>
    <w:rsid w:val="006F0D89"/>
    <w:rsid w:val="006F2CF9"/>
    <w:rsid w:val="006F58E5"/>
    <w:rsid w:val="00701272"/>
    <w:rsid w:val="0070179E"/>
    <w:rsid w:val="00710C99"/>
    <w:rsid w:val="00711FEE"/>
    <w:rsid w:val="00715D55"/>
    <w:rsid w:val="00716055"/>
    <w:rsid w:val="00720759"/>
    <w:rsid w:val="00732755"/>
    <w:rsid w:val="00734CF5"/>
    <w:rsid w:val="00734D3D"/>
    <w:rsid w:val="00741ABC"/>
    <w:rsid w:val="0074673D"/>
    <w:rsid w:val="007470A0"/>
    <w:rsid w:val="00753C4D"/>
    <w:rsid w:val="00753E6C"/>
    <w:rsid w:val="00761D26"/>
    <w:rsid w:val="007701D6"/>
    <w:rsid w:val="00777344"/>
    <w:rsid w:val="0079226F"/>
    <w:rsid w:val="00793E64"/>
    <w:rsid w:val="0079655C"/>
    <w:rsid w:val="007A43FB"/>
    <w:rsid w:val="007A4425"/>
    <w:rsid w:val="007A5516"/>
    <w:rsid w:val="007B3F53"/>
    <w:rsid w:val="007B6907"/>
    <w:rsid w:val="007B7D0A"/>
    <w:rsid w:val="007C5D37"/>
    <w:rsid w:val="007C5E29"/>
    <w:rsid w:val="007C5EE8"/>
    <w:rsid w:val="007D1C22"/>
    <w:rsid w:val="007D3346"/>
    <w:rsid w:val="007D4EA2"/>
    <w:rsid w:val="007D7B20"/>
    <w:rsid w:val="007E1363"/>
    <w:rsid w:val="007E2EC3"/>
    <w:rsid w:val="007E4174"/>
    <w:rsid w:val="007E4782"/>
    <w:rsid w:val="007E5DB0"/>
    <w:rsid w:val="007E7E88"/>
    <w:rsid w:val="007F0DE5"/>
    <w:rsid w:val="007F204C"/>
    <w:rsid w:val="00800B96"/>
    <w:rsid w:val="008057F0"/>
    <w:rsid w:val="0081406F"/>
    <w:rsid w:val="00814D97"/>
    <w:rsid w:val="00817631"/>
    <w:rsid w:val="00820D78"/>
    <w:rsid w:val="008248AB"/>
    <w:rsid w:val="008318BC"/>
    <w:rsid w:val="008322BC"/>
    <w:rsid w:val="00840C11"/>
    <w:rsid w:val="00850743"/>
    <w:rsid w:val="0085449E"/>
    <w:rsid w:val="00856A07"/>
    <w:rsid w:val="00862C85"/>
    <w:rsid w:val="00865548"/>
    <w:rsid w:val="00865BA5"/>
    <w:rsid w:val="00867BEC"/>
    <w:rsid w:val="008759A2"/>
    <w:rsid w:val="00876788"/>
    <w:rsid w:val="00877446"/>
    <w:rsid w:val="00877730"/>
    <w:rsid w:val="00880CE9"/>
    <w:rsid w:val="0088246F"/>
    <w:rsid w:val="00886543"/>
    <w:rsid w:val="00892E66"/>
    <w:rsid w:val="008A2194"/>
    <w:rsid w:val="008A2636"/>
    <w:rsid w:val="008A2783"/>
    <w:rsid w:val="008A4730"/>
    <w:rsid w:val="008A68D6"/>
    <w:rsid w:val="008B4C2F"/>
    <w:rsid w:val="008C6D58"/>
    <w:rsid w:val="008C7449"/>
    <w:rsid w:val="008D6338"/>
    <w:rsid w:val="008F0457"/>
    <w:rsid w:val="00900297"/>
    <w:rsid w:val="009007DC"/>
    <w:rsid w:val="0091042E"/>
    <w:rsid w:val="009151A0"/>
    <w:rsid w:val="00916AB1"/>
    <w:rsid w:val="009230E7"/>
    <w:rsid w:val="00926D9A"/>
    <w:rsid w:val="00941026"/>
    <w:rsid w:val="009429C3"/>
    <w:rsid w:val="00944545"/>
    <w:rsid w:val="00952E9D"/>
    <w:rsid w:val="00964FC9"/>
    <w:rsid w:val="0096595B"/>
    <w:rsid w:val="00972543"/>
    <w:rsid w:val="0097780F"/>
    <w:rsid w:val="00981AA5"/>
    <w:rsid w:val="00983E03"/>
    <w:rsid w:val="00987816"/>
    <w:rsid w:val="00990AC9"/>
    <w:rsid w:val="00996277"/>
    <w:rsid w:val="009A0E7B"/>
    <w:rsid w:val="009A39D7"/>
    <w:rsid w:val="009A6786"/>
    <w:rsid w:val="009A6926"/>
    <w:rsid w:val="009B623E"/>
    <w:rsid w:val="009E4E0E"/>
    <w:rsid w:val="00A16A17"/>
    <w:rsid w:val="00A17D23"/>
    <w:rsid w:val="00A25565"/>
    <w:rsid w:val="00A27C7F"/>
    <w:rsid w:val="00A46088"/>
    <w:rsid w:val="00A52071"/>
    <w:rsid w:val="00A53104"/>
    <w:rsid w:val="00A53D4C"/>
    <w:rsid w:val="00A55605"/>
    <w:rsid w:val="00A55E9E"/>
    <w:rsid w:val="00A60A84"/>
    <w:rsid w:val="00A61577"/>
    <w:rsid w:val="00A62655"/>
    <w:rsid w:val="00A62C84"/>
    <w:rsid w:val="00A77FA0"/>
    <w:rsid w:val="00A8127B"/>
    <w:rsid w:val="00A8723B"/>
    <w:rsid w:val="00A903F5"/>
    <w:rsid w:val="00AA0D7D"/>
    <w:rsid w:val="00AA445C"/>
    <w:rsid w:val="00AA6C62"/>
    <w:rsid w:val="00AC3093"/>
    <w:rsid w:val="00AC7459"/>
    <w:rsid w:val="00AC77B5"/>
    <w:rsid w:val="00AD25BE"/>
    <w:rsid w:val="00AD2F50"/>
    <w:rsid w:val="00AD35F4"/>
    <w:rsid w:val="00AD3941"/>
    <w:rsid w:val="00AE4C06"/>
    <w:rsid w:val="00AE5A60"/>
    <w:rsid w:val="00AE61CE"/>
    <w:rsid w:val="00AF76DD"/>
    <w:rsid w:val="00AF7D41"/>
    <w:rsid w:val="00B004F6"/>
    <w:rsid w:val="00B06E5A"/>
    <w:rsid w:val="00B07A80"/>
    <w:rsid w:val="00B13E60"/>
    <w:rsid w:val="00B17AF2"/>
    <w:rsid w:val="00B17B27"/>
    <w:rsid w:val="00B2642A"/>
    <w:rsid w:val="00B3555D"/>
    <w:rsid w:val="00B35796"/>
    <w:rsid w:val="00B416AF"/>
    <w:rsid w:val="00B42178"/>
    <w:rsid w:val="00B44F10"/>
    <w:rsid w:val="00B50DF6"/>
    <w:rsid w:val="00B51B3D"/>
    <w:rsid w:val="00B54136"/>
    <w:rsid w:val="00B56CE6"/>
    <w:rsid w:val="00B7715F"/>
    <w:rsid w:val="00B84D0E"/>
    <w:rsid w:val="00B870A7"/>
    <w:rsid w:val="00B87EE2"/>
    <w:rsid w:val="00B936B6"/>
    <w:rsid w:val="00BA6EDD"/>
    <w:rsid w:val="00BB2CA1"/>
    <w:rsid w:val="00BB3B9C"/>
    <w:rsid w:val="00BB3C1C"/>
    <w:rsid w:val="00BB3D4A"/>
    <w:rsid w:val="00BD2AD2"/>
    <w:rsid w:val="00BD419F"/>
    <w:rsid w:val="00BD4A09"/>
    <w:rsid w:val="00BE1313"/>
    <w:rsid w:val="00BE7669"/>
    <w:rsid w:val="00BF0E49"/>
    <w:rsid w:val="00BF486D"/>
    <w:rsid w:val="00BF5D01"/>
    <w:rsid w:val="00C006F2"/>
    <w:rsid w:val="00C139AE"/>
    <w:rsid w:val="00C27F89"/>
    <w:rsid w:val="00C30A2C"/>
    <w:rsid w:val="00C419B7"/>
    <w:rsid w:val="00C552B2"/>
    <w:rsid w:val="00C55A7E"/>
    <w:rsid w:val="00C67466"/>
    <w:rsid w:val="00C72F97"/>
    <w:rsid w:val="00C7547E"/>
    <w:rsid w:val="00C75DC6"/>
    <w:rsid w:val="00C811D4"/>
    <w:rsid w:val="00C84E08"/>
    <w:rsid w:val="00C84F01"/>
    <w:rsid w:val="00C926C8"/>
    <w:rsid w:val="00C93669"/>
    <w:rsid w:val="00C94BB5"/>
    <w:rsid w:val="00C97183"/>
    <w:rsid w:val="00CA0277"/>
    <w:rsid w:val="00CA119F"/>
    <w:rsid w:val="00CA3F41"/>
    <w:rsid w:val="00CB1A8C"/>
    <w:rsid w:val="00CB1E8E"/>
    <w:rsid w:val="00CB25CB"/>
    <w:rsid w:val="00CC69E3"/>
    <w:rsid w:val="00CD070A"/>
    <w:rsid w:val="00CD65D1"/>
    <w:rsid w:val="00CE164C"/>
    <w:rsid w:val="00CE2C22"/>
    <w:rsid w:val="00CE776D"/>
    <w:rsid w:val="00CF3A58"/>
    <w:rsid w:val="00D028F3"/>
    <w:rsid w:val="00D03435"/>
    <w:rsid w:val="00D054FB"/>
    <w:rsid w:val="00D14D85"/>
    <w:rsid w:val="00D166BB"/>
    <w:rsid w:val="00D22AF6"/>
    <w:rsid w:val="00D24A06"/>
    <w:rsid w:val="00D26FF7"/>
    <w:rsid w:val="00D422D2"/>
    <w:rsid w:val="00D515D7"/>
    <w:rsid w:val="00D54721"/>
    <w:rsid w:val="00D5729A"/>
    <w:rsid w:val="00D6028D"/>
    <w:rsid w:val="00D63A29"/>
    <w:rsid w:val="00D66271"/>
    <w:rsid w:val="00D66F30"/>
    <w:rsid w:val="00D7328F"/>
    <w:rsid w:val="00D7501E"/>
    <w:rsid w:val="00D75CC0"/>
    <w:rsid w:val="00D82F7E"/>
    <w:rsid w:val="00D95742"/>
    <w:rsid w:val="00DA440B"/>
    <w:rsid w:val="00DA5B09"/>
    <w:rsid w:val="00DD0487"/>
    <w:rsid w:val="00DD13DF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157AE"/>
    <w:rsid w:val="00E206A5"/>
    <w:rsid w:val="00E2552F"/>
    <w:rsid w:val="00E3139B"/>
    <w:rsid w:val="00E4050B"/>
    <w:rsid w:val="00E40BA1"/>
    <w:rsid w:val="00E40EA1"/>
    <w:rsid w:val="00E41BE6"/>
    <w:rsid w:val="00E424B5"/>
    <w:rsid w:val="00E427A0"/>
    <w:rsid w:val="00E52835"/>
    <w:rsid w:val="00E535B1"/>
    <w:rsid w:val="00E5510E"/>
    <w:rsid w:val="00E65717"/>
    <w:rsid w:val="00E7031D"/>
    <w:rsid w:val="00E7263C"/>
    <w:rsid w:val="00E85A09"/>
    <w:rsid w:val="00E870AA"/>
    <w:rsid w:val="00E93C79"/>
    <w:rsid w:val="00EA2BDC"/>
    <w:rsid w:val="00EA3F9A"/>
    <w:rsid w:val="00EA42BB"/>
    <w:rsid w:val="00EA5B36"/>
    <w:rsid w:val="00EB1E3E"/>
    <w:rsid w:val="00EB5E43"/>
    <w:rsid w:val="00EC4373"/>
    <w:rsid w:val="00EC77A2"/>
    <w:rsid w:val="00EE281E"/>
    <w:rsid w:val="00EF06F8"/>
    <w:rsid w:val="00F07FB1"/>
    <w:rsid w:val="00F11BA1"/>
    <w:rsid w:val="00F132CF"/>
    <w:rsid w:val="00F17245"/>
    <w:rsid w:val="00F22BDC"/>
    <w:rsid w:val="00F25AC5"/>
    <w:rsid w:val="00F26321"/>
    <w:rsid w:val="00F27AA1"/>
    <w:rsid w:val="00F3155E"/>
    <w:rsid w:val="00F32E37"/>
    <w:rsid w:val="00F33113"/>
    <w:rsid w:val="00F42FD5"/>
    <w:rsid w:val="00F43E6A"/>
    <w:rsid w:val="00F52AD0"/>
    <w:rsid w:val="00F54D53"/>
    <w:rsid w:val="00F6627C"/>
    <w:rsid w:val="00F856DE"/>
    <w:rsid w:val="00F85EFF"/>
    <w:rsid w:val="00F93371"/>
    <w:rsid w:val="00F96F78"/>
    <w:rsid w:val="00FA4958"/>
    <w:rsid w:val="00FA7A1B"/>
    <w:rsid w:val="00FB584F"/>
    <w:rsid w:val="00FC362D"/>
    <w:rsid w:val="00FC4A5C"/>
    <w:rsid w:val="00FC701F"/>
    <w:rsid w:val="00FD1163"/>
    <w:rsid w:val="00FD7F91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AD4F-4F1D-40C2-8249-F5A31C5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46</cp:revision>
  <cp:lastPrinted>2025-12-03T07:56:00Z</cp:lastPrinted>
  <dcterms:created xsi:type="dcterms:W3CDTF">2025-10-21T12:03:00Z</dcterms:created>
  <dcterms:modified xsi:type="dcterms:W3CDTF">2025-12-04T12:00:00Z</dcterms:modified>
</cp:coreProperties>
</file>